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00" w:rsidRDefault="00F55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ценарий мероприятия «Наша школа лучшая»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вучит марш. Вносят флаги (российский, школьный).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Добрый день, дорогие друзья!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Здравствуйте, уважаемые учителя!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Мы приветствуем наших почётных гостей!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Друзья, сейчас мы вам расскажем,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даже лучше и покажем,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все мы любим школу нашу,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 нету краше!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То, о чём мы сейчас расскажем,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как следует знать должны: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дь история школы нашей – </w:t>
      </w:r>
    </w:p>
    <w:p w:rsidR="00F556DB" w:rsidRDefault="00F556DB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асть истории всей страны!</w:t>
      </w:r>
    </w:p>
    <w:p w:rsidR="00D5528D" w:rsidRDefault="00D5528D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28D">
        <w:rPr>
          <w:rFonts w:ascii="Times New Roman" w:hAnsi="Times New Roman" w:cs="Times New Roman"/>
          <w:b/>
          <w:sz w:val="28"/>
          <w:szCs w:val="28"/>
        </w:rPr>
        <w:t>Ведущий 4:</w:t>
      </w:r>
      <w:r>
        <w:rPr>
          <w:rFonts w:ascii="Times New Roman" w:hAnsi="Times New Roman" w:cs="Times New Roman"/>
          <w:sz w:val="28"/>
          <w:szCs w:val="28"/>
        </w:rPr>
        <w:t xml:space="preserve"> В 1899 г. Была откр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ская церковно – приходская школа. В 1918 школа была переименов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– летнюю школу. С 1934 г. она стала 8 – летней школой в связи с обязательным 8 – летним образованием, а в 1978 была учреждена как средняя общеобразовательная. В 2003 г. Школа получила статус МОУ (Муниципального Общеобразовательного Учреждения).</w:t>
      </w:r>
    </w:p>
    <w:p w:rsidR="00F556DB" w:rsidRDefault="00D5528D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28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ущий </w:t>
      </w:r>
      <w:r w:rsidRPr="00D552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школе имеются спортзал, тренажёрный зал, библиотека, буфет, кабинеты информатики, химии – физики, биологии, технологии, дистанционного обучения. </w:t>
      </w:r>
      <w:proofErr w:type="gramEnd"/>
    </w:p>
    <w:p w:rsidR="00F556DB" w:rsidRPr="001D5DEB" w:rsidRDefault="00F556DB" w:rsidP="00D552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Всё начинается со школы, а школа с учителя! Коллектив учителей – большая </w:t>
      </w:r>
      <w:r w:rsidR="007D6254">
        <w:rPr>
          <w:rFonts w:ascii="Times New Roman" w:hAnsi="Times New Roman" w:cs="Times New Roman"/>
          <w:sz w:val="28"/>
          <w:szCs w:val="28"/>
        </w:rPr>
        <w:t xml:space="preserve">сила, а управляет этой силой директор!  </w:t>
      </w:r>
      <w:r w:rsidR="007D6254" w:rsidRPr="001D5DEB">
        <w:rPr>
          <w:rFonts w:ascii="Times New Roman" w:hAnsi="Times New Roman" w:cs="Times New Roman"/>
          <w:b/>
          <w:sz w:val="28"/>
          <w:szCs w:val="28"/>
        </w:rPr>
        <w:t>(ролик «Учителя»</w:t>
      </w:r>
      <w:proofErr w:type="gramStart"/>
      <w:r w:rsidR="007D6254" w:rsidRPr="001D5DE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D6254" w:rsidRPr="001D5DEB">
        <w:rPr>
          <w:rFonts w:ascii="Times New Roman" w:hAnsi="Times New Roman" w:cs="Times New Roman"/>
          <w:b/>
          <w:sz w:val="28"/>
          <w:szCs w:val="28"/>
        </w:rPr>
        <w:t xml:space="preserve"> «Учительский вальс»)</w:t>
      </w:r>
    </w:p>
    <w:p w:rsidR="007D6254" w:rsidRDefault="007D6254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Согласен ли ты, что школа – это маленькая страна?</w:t>
      </w:r>
    </w:p>
    <w:p w:rsidR="007D6254" w:rsidRDefault="007D6254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Конечно, ведь в нашей школе есть президент, министры и жители.</w:t>
      </w:r>
    </w:p>
    <w:p w:rsidR="007D6254" w:rsidRPr="006E7FD2" w:rsidRDefault="007D6254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1: «Страна</w:t>
      </w:r>
      <w:r w:rsidR="0031466E"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кола» </w:t>
      </w:r>
      <w:proofErr w:type="spellStart"/>
      <w:r w:rsidR="0031466E" w:rsidRPr="006E7FD2">
        <w:rPr>
          <w:rFonts w:ascii="Times New Roman" w:hAnsi="Times New Roman" w:cs="Times New Roman"/>
          <w:b/>
          <w:color w:val="FF0000"/>
          <w:sz w:val="28"/>
          <w:szCs w:val="28"/>
        </w:rPr>
        <w:t>Таскаева</w:t>
      </w:r>
      <w:proofErr w:type="spellEnd"/>
      <w:r w:rsidR="0031466E"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нжела</w:t>
      </w:r>
    </w:p>
    <w:p w:rsidR="0031466E" w:rsidRDefault="0031466E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Мы не можем сегодня не вспомнить о людях, которые отдали всё самое доброе и светлое нашей школе. Мы говорим о педагогах, которых с нами уже нет, но они остались в сердцах своих учеников. Почтим их память минутой молчания </w:t>
      </w:r>
      <w:r w:rsidRPr="001D5DEB">
        <w:rPr>
          <w:rFonts w:ascii="Times New Roman" w:hAnsi="Times New Roman" w:cs="Times New Roman"/>
          <w:b/>
          <w:sz w:val="28"/>
          <w:szCs w:val="28"/>
        </w:rPr>
        <w:t>(метроном, сла</w:t>
      </w:r>
      <w:r w:rsidR="00D5528D" w:rsidRPr="001D5DEB">
        <w:rPr>
          <w:rFonts w:ascii="Times New Roman" w:hAnsi="Times New Roman" w:cs="Times New Roman"/>
          <w:b/>
          <w:sz w:val="28"/>
          <w:szCs w:val="28"/>
        </w:rPr>
        <w:t>й</w:t>
      </w:r>
      <w:r w:rsidRPr="001D5DEB">
        <w:rPr>
          <w:rFonts w:ascii="Times New Roman" w:hAnsi="Times New Roman" w:cs="Times New Roman"/>
          <w:b/>
          <w:sz w:val="28"/>
          <w:szCs w:val="28"/>
        </w:rPr>
        <w:t>ды)</w:t>
      </w:r>
    </w:p>
    <w:p w:rsidR="0031466E" w:rsidRPr="006E7FD2" w:rsidRDefault="0031466E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2: Стихотворение Мамонтова Ольга (свеча)</w:t>
      </w:r>
    </w:p>
    <w:p w:rsidR="0031466E" w:rsidRDefault="0031466E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О нашей школе можно сказать, что у неё завидное прошлое, хорошее настоящее и прекрасное будущее! Наша школа по праву гордится своими педагогами, учениками и выпускниками </w:t>
      </w:r>
      <w:r w:rsidRPr="001D5DEB">
        <w:rPr>
          <w:rFonts w:ascii="Times New Roman" w:hAnsi="Times New Roman" w:cs="Times New Roman"/>
          <w:b/>
          <w:sz w:val="28"/>
          <w:szCs w:val="28"/>
        </w:rPr>
        <w:t>(ролик «Выпускники»)</w:t>
      </w:r>
    </w:p>
    <w:p w:rsidR="0031466E" w:rsidRPr="006E7FD2" w:rsidRDefault="0031466E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3: Стихотворение «Когда – то вышла я…» Шутова О.Е.</w:t>
      </w:r>
    </w:p>
    <w:p w:rsidR="0031466E" w:rsidRDefault="0031466E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D13">
        <w:rPr>
          <w:rFonts w:ascii="Times New Roman" w:hAnsi="Times New Roman" w:cs="Times New Roman"/>
          <w:sz w:val="28"/>
          <w:szCs w:val="28"/>
        </w:rPr>
        <w:t>Первый учитель, первый урок, первая пятёрка, первая любовь…Школьные годы навсегда остаются в сердце каждого человека.</w:t>
      </w:r>
    </w:p>
    <w:p w:rsidR="00EC7D13" w:rsidRPr="006E7FD2" w:rsidRDefault="00EC7D13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ер 4: «Школьная история»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Яковенко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за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И сладко песнь в честь Родины поётся,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ровь кипит, и сердце гордо бьётся,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 с радостью внимаешь звуку слов: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«Я Руси сын! Здесь край моих отцов!»</w:t>
      </w:r>
    </w:p>
    <w:p w:rsidR="00EC7D13" w:rsidRPr="00726381" w:rsidRDefault="00EC7D13" w:rsidP="00726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5: Плотников Даниил «</w:t>
      </w:r>
      <w:r w:rsidRPr="00726381">
        <w:rPr>
          <w:rFonts w:ascii="Times New Roman" w:hAnsi="Times New Roman" w:cs="Times New Roman"/>
          <w:b/>
          <w:sz w:val="28"/>
          <w:szCs w:val="28"/>
        </w:rPr>
        <w:t xml:space="preserve">                              (ролик)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Край родимый, мы твои частицы,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твоей ладони спят века.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на ней, как зёрнышко пшеницы,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устах я – капля родника.</w:t>
      </w: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нас учишь</w:t>
      </w:r>
      <w:r w:rsidR="00D20ECC">
        <w:rPr>
          <w:rFonts w:ascii="Times New Roman" w:hAnsi="Times New Roman" w:cs="Times New Roman"/>
          <w:sz w:val="28"/>
          <w:szCs w:val="28"/>
        </w:rPr>
        <w:t xml:space="preserve"> правде вдохновенно,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вой восход у каждого в судьбе.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пишу одну строку, наверно,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ей общей книги о тебе.</w:t>
      </w:r>
    </w:p>
    <w:p w:rsidR="00D20ECC" w:rsidRPr="006E7FD2" w:rsidRDefault="00D20ECC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6: русский народный танец 9 класс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На улице дождь непрерывный,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дома тепло и светло.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можно на бурные ливни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2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койно смотреть сквозь стекло.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ут можно укрыться от зноя,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пастись от морозного дня,</w:t>
      </w:r>
    </w:p>
    <w:p w:rsidR="00D20ECC" w:rsidRDefault="00D20ECC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23E3">
        <w:rPr>
          <w:rFonts w:ascii="Times New Roman" w:hAnsi="Times New Roman" w:cs="Times New Roman"/>
          <w:sz w:val="28"/>
          <w:szCs w:val="28"/>
        </w:rPr>
        <w:t xml:space="preserve"> В хорошее место родное.</w:t>
      </w:r>
    </w:p>
    <w:p w:rsidR="002F23E3" w:rsidRDefault="002F23E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мой так и тянет меня.</w:t>
      </w:r>
    </w:p>
    <w:p w:rsidR="002F23E3" w:rsidRPr="006E7FD2" w:rsidRDefault="002F23E3" w:rsidP="0072638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7: «</w:t>
      </w:r>
      <w:r w:rsidR="00564E4D" w:rsidRPr="006E7FD2">
        <w:rPr>
          <w:rFonts w:ascii="Times New Roman" w:hAnsi="Times New Roman" w:cs="Times New Roman"/>
          <w:b/>
          <w:color w:val="FF0000"/>
          <w:sz w:val="28"/>
          <w:szCs w:val="28"/>
        </w:rPr>
        <w:t>Ф</w:t>
      </w: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рмула счастья»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Сарафанниковы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.К</w:t>
      </w:r>
      <w:r w:rsidR="00D5528D"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лада</w:t>
      </w:r>
      <w:r w:rsidRPr="006E7FD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3E3" w:rsidRDefault="002F23E3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Что ты представляешь, когда ты слышишь слово красота?</w:t>
      </w:r>
    </w:p>
    <w:p w:rsidR="002F23E3" w:rsidRDefault="002F23E3" w:rsidP="00D5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Ну не знаю… Красивые цветы, красивые девушки, красивые люд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много на свете красивого.</w:t>
      </w:r>
    </w:p>
    <w:p w:rsidR="00D5528D" w:rsidRPr="00D5528D" w:rsidRDefault="002F23E3" w:rsidP="00D5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 Мальчишки, а давайте </w:t>
      </w:r>
      <w:r w:rsidR="00D5528D">
        <w:rPr>
          <w:rFonts w:ascii="Times New Roman" w:hAnsi="Times New Roman" w:cs="Times New Roman"/>
          <w:sz w:val="28"/>
          <w:szCs w:val="28"/>
        </w:rPr>
        <w:t>я вам расскажу притчу о красоте.</w:t>
      </w:r>
    </w:p>
    <w:p w:rsidR="00D5528D" w:rsidRPr="00D5528D" w:rsidRDefault="00D5528D" w:rsidP="00D55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28D">
        <w:rPr>
          <w:rFonts w:ascii="Times New Roman" w:hAnsi="Times New Roman" w:cs="Times New Roman"/>
          <w:sz w:val="28"/>
          <w:szCs w:val="28"/>
        </w:rPr>
        <w:t>Однажды за мудрецом погнался тигр. Мудрец убегал что было с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28D">
        <w:rPr>
          <w:rFonts w:ascii="Times New Roman" w:hAnsi="Times New Roman" w:cs="Times New Roman"/>
          <w:sz w:val="28"/>
          <w:szCs w:val="28"/>
        </w:rPr>
        <w:t>но тигр не отставал. Вскоре мудрец с ужасом понял, что стоит  на краю пропасти. Тигр прыгнул на него, и мудрец, не устояв на ногах, почувствовал, что падает. Он едва успел ухватиться за  корень, который выступал из обрыва, и повис, держась за него. Мудрец посмотрел вверх – тигр стоял у него над головой;  посмотрел вниз – там разверзлась бездна. Он звал на помощь,  но никто не слышал его. Мудрец чувствовал, как слабеют руки и понимал, что в любом случае погибнет. И вдруг он заметил прекрасный цветок, который вырос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28D">
        <w:rPr>
          <w:rFonts w:ascii="Times New Roman" w:hAnsi="Times New Roman" w:cs="Times New Roman"/>
          <w:sz w:val="28"/>
          <w:szCs w:val="28"/>
        </w:rPr>
        <w:t xml:space="preserve">краю обрыва. Цветок был настолько красив, что мудрец позабыл  обо всем, наслаждаясь его чудесным очарованием и нежным ароматом.  Вдруг раздался выстрел, и тигр упал замертво. Потом охотник, услышавший зов мудреца, помог ему выбраться. Мудрец поблагодарил спасителя, а охотник спросил его: </w:t>
      </w:r>
    </w:p>
    <w:p w:rsidR="00D5528D" w:rsidRPr="00D5528D" w:rsidRDefault="00D5528D" w:rsidP="00D55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28D">
        <w:rPr>
          <w:rFonts w:ascii="Times New Roman" w:hAnsi="Times New Roman" w:cs="Times New Roman"/>
          <w:sz w:val="28"/>
          <w:szCs w:val="28"/>
        </w:rPr>
        <w:t xml:space="preserve"> - Когда твоя жизнь висела на волоске, о чем ты думал? </w:t>
      </w:r>
    </w:p>
    <w:p w:rsidR="00D5528D" w:rsidRPr="00D5528D" w:rsidRDefault="00D5528D" w:rsidP="00D55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28D">
        <w:rPr>
          <w:rFonts w:ascii="Times New Roman" w:hAnsi="Times New Roman" w:cs="Times New Roman"/>
          <w:sz w:val="28"/>
          <w:szCs w:val="28"/>
        </w:rPr>
        <w:t xml:space="preserve"> - О том, - ответил мудрец, - что, какими бы ужасными не казались нам некоторые мгновения нашей жизни, в ней всегда есть место Красоте.</w:t>
      </w:r>
    </w:p>
    <w:p w:rsidR="002F23E3" w:rsidRPr="006E7FD2" w:rsidRDefault="002F23E3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ер 8: «Белый танец» </w:t>
      </w:r>
      <w:r w:rsidR="00564E4D"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стя Д. и Влад А., Даша К. и Дима Л. </w:t>
      </w:r>
    </w:p>
    <w:p w:rsidR="002F23E3" w:rsidRDefault="002F23E3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Спасительной силой в нашем мире является спорт. Над ним по – прежнему реет флаг оптимизма, здесь соблюда</w:t>
      </w:r>
      <w:r w:rsidR="00603984">
        <w:rPr>
          <w:rFonts w:ascii="Times New Roman" w:hAnsi="Times New Roman" w:cs="Times New Roman"/>
          <w:sz w:val="28"/>
          <w:szCs w:val="28"/>
        </w:rPr>
        <w:t>ют правила и уважают противника, независимо, на чьей стороне победа</w:t>
      </w:r>
      <w:proofErr w:type="gramStart"/>
      <w:r w:rsidR="006039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3984">
        <w:rPr>
          <w:rFonts w:ascii="Times New Roman" w:hAnsi="Times New Roman" w:cs="Times New Roman"/>
          <w:sz w:val="28"/>
          <w:szCs w:val="28"/>
        </w:rPr>
        <w:t xml:space="preserve"> </w:t>
      </w:r>
      <w:r w:rsidR="001D5DE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D5D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D5DEB">
        <w:rPr>
          <w:rFonts w:ascii="Times New Roman" w:hAnsi="Times New Roman" w:cs="Times New Roman"/>
          <w:b/>
          <w:sz w:val="28"/>
          <w:szCs w:val="28"/>
        </w:rPr>
        <w:t>олик «С</w:t>
      </w:r>
      <w:r w:rsidR="00603984" w:rsidRPr="001D5DEB">
        <w:rPr>
          <w:rFonts w:ascii="Times New Roman" w:hAnsi="Times New Roman" w:cs="Times New Roman"/>
          <w:b/>
          <w:sz w:val="28"/>
          <w:szCs w:val="28"/>
        </w:rPr>
        <w:t>порт»)</w:t>
      </w:r>
    </w:p>
    <w:p w:rsidR="00603984" w:rsidRDefault="000E66E6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lastRenderedPageBreak/>
        <w:t>Ведущий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3984">
        <w:rPr>
          <w:rFonts w:ascii="Times New Roman" w:hAnsi="Times New Roman" w:cs="Times New Roman"/>
          <w:sz w:val="28"/>
          <w:szCs w:val="28"/>
        </w:rPr>
        <w:t>Не случайно в программу нашего конц</w:t>
      </w:r>
      <w:r w:rsidR="00D5528D">
        <w:rPr>
          <w:rFonts w:ascii="Times New Roman" w:hAnsi="Times New Roman" w:cs="Times New Roman"/>
          <w:sz w:val="28"/>
          <w:szCs w:val="28"/>
        </w:rPr>
        <w:t xml:space="preserve">ерта мы включили рок – </w:t>
      </w:r>
      <w:proofErr w:type="spellStart"/>
      <w:r w:rsidR="00D552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528D">
        <w:rPr>
          <w:rFonts w:ascii="Times New Roman" w:hAnsi="Times New Roman" w:cs="Times New Roman"/>
          <w:sz w:val="28"/>
          <w:szCs w:val="28"/>
        </w:rPr>
        <w:t xml:space="preserve"> – ролл</w:t>
      </w:r>
      <w:proofErr w:type="gramStart"/>
      <w:r w:rsidR="006039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3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3984">
        <w:rPr>
          <w:rFonts w:ascii="Times New Roman" w:hAnsi="Times New Roman" w:cs="Times New Roman"/>
          <w:sz w:val="28"/>
          <w:szCs w:val="28"/>
        </w:rPr>
        <w:t>едь танец – это тоже своего рода спорт.</w:t>
      </w:r>
    </w:p>
    <w:p w:rsidR="00603984" w:rsidRPr="006E7FD2" w:rsidRDefault="00603984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9: «Чёрный кот» танец 5 класс.</w:t>
      </w:r>
    </w:p>
    <w:p w:rsidR="00603984" w:rsidRDefault="00603984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Как настоящие творцы человеческой души, наши педагоги, облагораживая души и сердца детей, учат их постижению наук, развивая при этом и высокие общечеловеческие качества. Таковы задачи каждого учителя. И с этим наши учителя справляются успешно. </w:t>
      </w:r>
    </w:p>
    <w:p w:rsidR="000E66E6" w:rsidRDefault="000E66E6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Все мы знаем, что учёба – наш главный труд, но на уроках иногда происходят разные ситуации. Об этом следующий наш номер.</w:t>
      </w:r>
    </w:p>
    <w:p w:rsidR="000E66E6" w:rsidRPr="006E7FD2" w:rsidRDefault="000E66E6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ер 10: «Ля </w:t>
      </w:r>
      <w:proofErr w:type="gram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–л</w:t>
      </w:r>
      <w:proofErr w:type="gram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– ля .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Жу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жу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жу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» Лиза К. и Саша Г.</w:t>
      </w:r>
    </w:p>
    <w:p w:rsidR="000E66E6" w:rsidRDefault="000E66E6" w:rsidP="00D5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3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Неотъемлемой частью школьной жизни является перемена. Что происходит в школе на переменах, мы сейчас и узнаем.</w:t>
      </w:r>
    </w:p>
    <w:p w:rsidR="000E66E6" w:rsidRPr="006E7FD2" w:rsidRDefault="000E66E6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ер 11: «Стою у стеночки» 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Яковенко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за.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3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Мы сегодня открыли для себя, что школа – это наш второй дом!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Это детства островок!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Это содружество детей и взрослых!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Это кузница знаний!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Это мастерская душ!</w:t>
      </w:r>
    </w:p>
    <w:p w:rsidR="000E66E6" w:rsidRDefault="000E66E6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Это игра, фантазия и творчество!</w:t>
      </w:r>
    </w:p>
    <w:p w:rsidR="000E66E6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Это увлекательный мир открытий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4</w:t>
      </w:r>
      <w:r>
        <w:rPr>
          <w:rFonts w:ascii="Times New Roman" w:hAnsi="Times New Roman" w:cs="Times New Roman"/>
          <w:sz w:val="28"/>
          <w:szCs w:val="28"/>
        </w:rPr>
        <w:t>: Это добрые учительские руки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Это светлый огонёк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Это путеводная звезда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3</w:t>
      </w:r>
      <w:r>
        <w:rPr>
          <w:rFonts w:ascii="Times New Roman" w:hAnsi="Times New Roman" w:cs="Times New Roman"/>
          <w:sz w:val="28"/>
          <w:szCs w:val="28"/>
        </w:rPr>
        <w:t>: Это радость совместного творческого созидания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едущий 4</w:t>
      </w:r>
      <w:r w:rsidR="00D5528D">
        <w:rPr>
          <w:rFonts w:ascii="Times New Roman" w:hAnsi="Times New Roman" w:cs="Times New Roman"/>
          <w:sz w:val="28"/>
          <w:szCs w:val="28"/>
        </w:rPr>
        <w:t>: Это свя</w:t>
      </w:r>
      <w:r>
        <w:rPr>
          <w:rFonts w:ascii="Times New Roman" w:hAnsi="Times New Roman" w:cs="Times New Roman"/>
          <w:sz w:val="28"/>
          <w:szCs w:val="28"/>
        </w:rPr>
        <w:t>тилище, где учатся быть счастливыми!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E4D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Школа – это навсегда!</w:t>
      </w:r>
    </w:p>
    <w:p w:rsidR="00726381" w:rsidRPr="006E7FD2" w:rsidRDefault="00726381" w:rsidP="0072638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омер 12: попурри «Школьные песни» (</w:t>
      </w:r>
      <w:proofErr w:type="spellStart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нач</w:t>
      </w:r>
      <w:proofErr w:type="spellEnd"/>
      <w:r w:rsidRPr="006E7FD2">
        <w:rPr>
          <w:rFonts w:ascii="Times New Roman" w:hAnsi="Times New Roman" w:cs="Times New Roman"/>
          <w:b/>
          <w:color w:val="FF0000"/>
          <w:sz w:val="28"/>
          <w:szCs w:val="28"/>
        </w:rPr>
        <w:t>. школа)  - ролик «Школьная жизнь»</w:t>
      </w:r>
    </w:p>
    <w:p w:rsidR="00726381" w:rsidRDefault="00726381" w:rsidP="00726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ры…</w:t>
      </w:r>
    </w:p>
    <w:p w:rsidR="00603984" w:rsidRDefault="00603984" w:rsidP="007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3E3" w:rsidRDefault="002F23E3" w:rsidP="007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D13" w:rsidRDefault="00EC7D13" w:rsidP="007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54" w:rsidRDefault="007D6254" w:rsidP="00726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54" w:rsidRPr="00F556DB" w:rsidRDefault="007D6254" w:rsidP="007263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6254" w:rsidRPr="00F556DB" w:rsidSect="00726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6DB"/>
    <w:rsid w:val="00001126"/>
    <w:rsid w:val="000E66E6"/>
    <w:rsid w:val="001A00BB"/>
    <w:rsid w:val="001D5DEB"/>
    <w:rsid w:val="0029635D"/>
    <w:rsid w:val="002F23E3"/>
    <w:rsid w:val="0031466E"/>
    <w:rsid w:val="004A6300"/>
    <w:rsid w:val="00564E4D"/>
    <w:rsid w:val="00603984"/>
    <w:rsid w:val="006E7FD2"/>
    <w:rsid w:val="00726381"/>
    <w:rsid w:val="007D6254"/>
    <w:rsid w:val="008372FE"/>
    <w:rsid w:val="00BC3B5D"/>
    <w:rsid w:val="00C53F00"/>
    <w:rsid w:val="00CF4D1B"/>
    <w:rsid w:val="00D20ECC"/>
    <w:rsid w:val="00D5528D"/>
    <w:rsid w:val="00EC7D13"/>
    <w:rsid w:val="00F5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307A-2F1E-4AB8-99A2-749F14B0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та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7</cp:revision>
  <cp:lastPrinted>2013-04-23T04:48:00Z</cp:lastPrinted>
  <dcterms:created xsi:type="dcterms:W3CDTF">2013-04-21T16:33:00Z</dcterms:created>
  <dcterms:modified xsi:type="dcterms:W3CDTF">2013-04-26T02:44:00Z</dcterms:modified>
</cp:coreProperties>
</file>